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8D2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D2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E05B9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C1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C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  <w:bookmarkStart w:id="0" w:name="_GoBack"/>
            <w:bookmarkEnd w:id="0"/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E05B9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1E4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E4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C0546"/>
    <w:rsid w:val="000D1AA3"/>
    <w:rsid w:val="000D238B"/>
    <w:rsid w:val="000E556C"/>
    <w:rsid w:val="00113344"/>
    <w:rsid w:val="00116697"/>
    <w:rsid w:val="0012160A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E4B19"/>
    <w:rsid w:val="001F108F"/>
    <w:rsid w:val="001F5CCB"/>
    <w:rsid w:val="00221772"/>
    <w:rsid w:val="00236B96"/>
    <w:rsid w:val="0024129B"/>
    <w:rsid w:val="00273043"/>
    <w:rsid w:val="00274B47"/>
    <w:rsid w:val="002819C9"/>
    <w:rsid w:val="002A2DB1"/>
    <w:rsid w:val="002C096D"/>
    <w:rsid w:val="002C1578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8E6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C484A"/>
    <w:rsid w:val="007D5653"/>
    <w:rsid w:val="007E1348"/>
    <w:rsid w:val="007E73F0"/>
    <w:rsid w:val="00804D77"/>
    <w:rsid w:val="00810AE2"/>
    <w:rsid w:val="00813DF1"/>
    <w:rsid w:val="00825062"/>
    <w:rsid w:val="00840FC7"/>
    <w:rsid w:val="00847C94"/>
    <w:rsid w:val="00886CEC"/>
    <w:rsid w:val="00895719"/>
    <w:rsid w:val="008A6BB0"/>
    <w:rsid w:val="008B7537"/>
    <w:rsid w:val="008C076A"/>
    <w:rsid w:val="008D18C3"/>
    <w:rsid w:val="008D28D0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72442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1F88"/>
    <w:rsid w:val="00DD5EE4"/>
    <w:rsid w:val="00DF00ED"/>
    <w:rsid w:val="00DF2E31"/>
    <w:rsid w:val="00DF6D7D"/>
    <w:rsid w:val="00E05B9A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A61CD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6E56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FEBD-C839-4672-B3ED-C927BC2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26</cp:revision>
  <dcterms:created xsi:type="dcterms:W3CDTF">2019-08-27T01:22:00Z</dcterms:created>
  <dcterms:modified xsi:type="dcterms:W3CDTF">2026-05-20T02:39:00Z</dcterms:modified>
</cp:coreProperties>
</file>